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F3" w:rsidRDefault="006247F3" w:rsidP="006247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16"/>
        <w:gridCol w:w="1885"/>
        <w:gridCol w:w="1994"/>
        <w:gridCol w:w="1984"/>
        <w:gridCol w:w="2092"/>
      </w:tblGrid>
      <w:tr w:rsidR="006247F3" w:rsidTr="00711F5B">
        <w:tc>
          <w:tcPr>
            <w:tcW w:w="1616" w:type="dxa"/>
          </w:tcPr>
          <w:p w:rsidR="006247F3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5" w:type="dxa"/>
          </w:tcPr>
          <w:p w:rsidR="006247F3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ые комнаты</w:t>
            </w:r>
          </w:p>
        </w:tc>
        <w:tc>
          <w:tcPr>
            <w:tcW w:w="1994" w:type="dxa"/>
          </w:tcPr>
          <w:p w:rsidR="006247F3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комнаты</w:t>
            </w:r>
          </w:p>
        </w:tc>
        <w:tc>
          <w:tcPr>
            <w:tcW w:w="1984" w:type="dxa"/>
          </w:tcPr>
          <w:p w:rsidR="006247F3" w:rsidRPr="00EB3A22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Музыкальный/ Спортивный зал</w:t>
            </w:r>
          </w:p>
        </w:tc>
        <w:tc>
          <w:tcPr>
            <w:tcW w:w="2092" w:type="dxa"/>
          </w:tcPr>
          <w:p w:rsidR="006247F3" w:rsidRPr="00EB3A22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 xml:space="preserve">Другие помещения </w:t>
            </w:r>
          </w:p>
        </w:tc>
      </w:tr>
      <w:tr w:rsidR="006247F3" w:rsidTr="00F70BDC">
        <w:tc>
          <w:tcPr>
            <w:tcW w:w="9571" w:type="dxa"/>
            <w:gridSpan w:val="5"/>
          </w:tcPr>
          <w:p w:rsidR="006247F3" w:rsidRDefault="0052788F" w:rsidP="0063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67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0B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247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C12A0" w:rsidTr="00BC12A0">
        <w:tc>
          <w:tcPr>
            <w:tcW w:w="1616" w:type="dxa"/>
          </w:tcPr>
          <w:p w:rsidR="00BC12A0" w:rsidRPr="00EB3A22" w:rsidRDefault="0052788F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BC12A0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</w:tcPr>
          <w:p w:rsidR="00BC12A0" w:rsidRDefault="00BC12A0" w:rsidP="00B32C60">
            <w:r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BC12A0" w:rsidRDefault="00BC12A0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C12A0" w:rsidRDefault="00BC12A0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BC12A0" w:rsidRDefault="00711F5B" w:rsidP="00542C7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+19 </w:t>
            </w:r>
            <w:r w:rsidR="00BC12A0" w:rsidRPr="00C623B3">
              <w:rPr>
                <w:rFonts w:ascii="Times New Roman" w:hAnsi="Times New Roman" w:cs="Times New Roman"/>
                <w:sz w:val="28"/>
                <w:szCs w:val="28"/>
              </w:rPr>
              <w:t>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52788F" w:rsidP="00A3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 09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52788F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52788F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52788F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52788F" w:rsidP="00A3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F35E6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F35E6" w:rsidP="0063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F35E6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F35E6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F35E6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F35E6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F35E6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 до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F35E6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F35E6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F35E6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F35E6" w:rsidP="0046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D72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1F5B"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 до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Default="004D728C" w:rsidP="0046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2CC3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 w:rsidRPr="004C19CA">
              <w:rPr>
                <w:rFonts w:ascii="Times New Roman" w:hAnsi="Times New Roman" w:cs="Times New Roman"/>
                <w:sz w:val="28"/>
                <w:szCs w:val="28"/>
              </w:rPr>
              <w:t>от +21 до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Default="00E22CC3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 w:rsidRPr="004C19CA">
              <w:rPr>
                <w:rFonts w:ascii="Times New Roman" w:hAnsi="Times New Roman" w:cs="Times New Roman"/>
                <w:sz w:val="28"/>
                <w:szCs w:val="28"/>
              </w:rPr>
              <w:t>от +21 до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46779A">
        <w:trPr>
          <w:trHeight w:val="375"/>
        </w:trPr>
        <w:tc>
          <w:tcPr>
            <w:tcW w:w="1616" w:type="dxa"/>
            <w:tcBorders>
              <w:bottom w:val="single" w:sz="4" w:space="0" w:color="auto"/>
            </w:tcBorders>
          </w:tcPr>
          <w:p w:rsidR="0046779A" w:rsidRDefault="00E22CC3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="00711F5B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711F5B" w:rsidRDefault="00711F5B" w:rsidP="00BC12A0">
            <w:r w:rsidRPr="004C19CA">
              <w:rPr>
                <w:rFonts w:ascii="Times New Roman" w:hAnsi="Times New Roman" w:cs="Times New Roman"/>
                <w:sz w:val="28"/>
                <w:szCs w:val="28"/>
              </w:rPr>
              <w:t>от +21 до +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46779A" w:rsidTr="0046779A">
        <w:trPr>
          <w:trHeight w:val="285"/>
        </w:trPr>
        <w:tc>
          <w:tcPr>
            <w:tcW w:w="1616" w:type="dxa"/>
            <w:tcBorders>
              <w:top w:val="single" w:sz="4" w:space="0" w:color="auto"/>
            </w:tcBorders>
          </w:tcPr>
          <w:p w:rsidR="0046779A" w:rsidRDefault="00E22CC3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46779A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46779A" w:rsidRPr="003B6DDA" w:rsidRDefault="0046779A" w:rsidP="0046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46779A" w:rsidRPr="004C19CA" w:rsidRDefault="0046779A" w:rsidP="00BC1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3B6DDA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6779A" w:rsidRPr="00C316F6" w:rsidRDefault="0046779A" w:rsidP="0046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6779A" w:rsidRPr="009D6067" w:rsidRDefault="0046779A" w:rsidP="0046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A721D" w:rsidRDefault="00FA721D"/>
    <w:p w:rsidR="00FA721D" w:rsidRPr="00AE2F86" w:rsidRDefault="00FA721D" w:rsidP="00FA721D">
      <w:pPr>
        <w:rPr>
          <w:rFonts w:ascii="Times New Roman" w:hAnsi="Times New Roman" w:cs="Times New Roman"/>
          <w:sz w:val="28"/>
          <w:szCs w:val="28"/>
        </w:rPr>
      </w:pPr>
    </w:p>
    <w:p w:rsidR="00FA721D" w:rsidRDefault="00FA721D" w:rsidP="00FA721D"/>
    <w:p w:rsidR="00FA721D" w:rsidRDefault="00FA721D"/>
    <w:sectPr w:rsidR="00FA721D" w:rsidSect="00AE2F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7F3"/>
    <w:rsid w:val="00077A85"/>
    <w:rsid w:val="000867CF"/>
    <w:rsid w:val="002B3A07"/>
    <w:rsid w:val="00356705"/>
    <w:rsid w:val="00445E90"/>
    <w:rsid w:val="0046779A"/>
    <w:rsid w:val="00473377"/>
    <w:rsid w:val="004812D6"/>
    <w:rsid w:val="004A4E2B"/>
    <w:rsid w:val="004D728C"/>
    <w:rsid w:val="0052788F"/>
    <w:rsid w:val="00542C77"/>
    <w:rsid w:val="00610B52"/>
    <w:rsid w:val="006247F3"/>
    <w:rsid w:val="006346FB"/>
    <w:rsid w:val="00682035"/>
    <w:rsid w:val="00684468"/>
    <w:rsid w:val="006F1A1E"/>
    <w:rsid w:val="00711F5B"/>
    <w:rsid w:val="0079008B"/>
    <w:rsid w:val="007A61B7"/>
    <w:rsid w:val="007F35E6"/>
    <w:rsid w:val="00887323"/>
    <w:rsid w:val="009469F8"/>
    <w:rsid w:val="00A35327"/>
    <w:rsid w:val="00A67F55"/>
    <w:rsid w:val="00AD09B6"/>
    <w:rsid w:val="00AF2DFC"/>
    <w:rsid w:val="00B568FC"/>
    <w:rsid w:val="00BB7090"/>
    <w:rsid w:val="00BC12A0"/>
    <w:rsid w:val="00C31351"/>
    <w:rsid w:val="00C71969"/>
    <w:rsid w:val="00CC59D8"/>
    <w:rsid w:val="00D3382E"/>
    <w:rsid w:val="00D34DA9"/>
    <w:rsid w:val="00DD10B1"/>
    <w:rsid w:val="00E22CC3"/>
    <w:rsid w:val="00EA0C05"/>
    <w:rsid w:val="00FA721D"/>
    <w:rsid w:val="00FC5D22"/>
    <w:rsid w:val="00FC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768C-9548-4A51-AB93-FEC41EFF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 2</dc:creator>
  <cp:keywords/>
  <dc:description/>
  <cp:lastModifiedBy>солнышко 2</cp:lastModifiedBy>
  <cp:revision>37</cp:revision>
  <dcterms:created xsi:type="dcterms:W3CDTF">2021-03-10T07:25:00Z</dcterms:created>
  <dcterms:modified xsi:type="dcterms:W3CDTF">2024-10-07T03:30:00Z</dcterms:modified>
</cp:coreProperties>
</file>